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»</w:t>
      </w: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567FDC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56704" strokecolor="white [3212]">
            <v:textbox>
              <w:txbxContent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5442" w:rsidRDefault="00B1794E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B654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B65442" w:rsidRPr="00C33305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57728" strokecolor="white [3212]">
            <v:textbox>
              <w:txbxContent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07563C" w:rsidRDefault="0007563C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5442" w:rsidRDefault="00B1794E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B654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B65442" w:rsidRPr="00C33305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58752" strokecolor="white [3212]">
            <v:textbox>
              <w:txbxContent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B65442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B65442" w:rsidRDefault="001364B9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</w:t>
                  </w:r>
                  <w:r w:rsidR="00B654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ева</w:t>
                  </w:r>
                  <w:proofErr w:type="spellEnd"/>
                  <w:r w:rsidR="00B654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С.</w:t>
                  </w:r>
                </w:p>
                <w:p w:rsidR="00B65442" w:rsidRDefault="00B1794E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</w:t>
                  </w:r>
                  <w:r w:rsidR="00B654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B65442" w:rsidRPr="00C33305" w:rsidRDefault="00B65442" w:rsidP="00B654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B65442" w:rsidRPr="00C33305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родной литературе во 2</w:t>
      </w:r>
      <w:r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B65442" w:rsidRDefault="00B65442" w:rsidP="00B65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442" w:rsidRPr="00C33305" w:rsidRDefault="00983918" w:rsidP="00B65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ирбул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М.</w:t>
      </w:r>
    </w:p>
    <w:p w:rsidR="00B65442" w:rsidRPr="00C33305" w:rsidRDefault="00B65442" w:rsidP="00B654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одного языка и</w:t>
      </w:r>
      <w:r w:rsidR="00B179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Default="00B65442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42" w:rsidRPr="00C33305" w:rsidRDefault="00567FDC" w:rsidP="00B65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326.75pt;margin-top:23.1pt;width:1in;height:1in;z-index:251659776" strokecolor="white [3212]"/>
        </w:pict>
      </w:r>
      <w:r w:rsidR="00B1794E">
        <w:rPr>
          <w:rFonts w:ascii="Times New Roman" w:hAnsi="Times New Roman" w:cs="Times New Roman"/>
          <w:b/>
          <w:sz w:val="24"/>
          <w:szCs w:val="24"/>
        </w:rPr>
        <w:t>2021 – 2022</w:t>
      </w:r>
      <w:r w:rsidR="00B65442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9843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94"/>
        <w:gridCol w:w="494"/>
        <w:gridCol w:w="3341"/>
        <w:gridCol w:w="660"/>
        <w:gridCol w:w="1723"/>
        <w:gridCol w:w="3063"/>
        <w:gridCol w:w="2868"/>
        <w:gridCol w:w="1305"/>
        <w:gridCol w:w="789"/>
        <w:gridCol w:w="851"/>
        <w:gridCol w:w="851"/>
        <w:gridCol w:w="851"/>
        <w:gridCol w:w="851"/>
        <w:gridCol w:w="851"/>
        <w:gridCol w:w="851"/>
      </w:tblGrid>
      <w:tr w:rsidR="00B65442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Default="00B65442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Pr="0079671D" w:rsidRDefault="00B65442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ТЕМА УРОКА ПО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Pr="0079671D" w:rsidRDefault="00B65442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Pr="0079671D" w:rsidRDefault="00B65442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Pr="0079671D" w:rsidRDefault="00B65442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Pr="0079671D" w:rsidRDefault="00B65442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Default="00B65442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ВИД КОНТРО</w:t>
            </w:r>
          </w:p>
          <w:p w:rsidR="00B65442" w:rsidRPr="0079671D" w:rsidRDefault="00B65442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Default="00B65442" w:rsidP="00C7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65442" w:rsidRPr="0079671D" w:rsidRDefault="00B65442" w:rsidP="00C7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Default="00B65442" w:rsidP="00C7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65442" w:rsidRPr="0079671D" w:rsidRDefault="00B65442" w:rsidP="00C7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442" w:rsidRPr="0079671D" w:rsidTr="00F974A4">
        <w:trPr>
          <w:gridAfter w:val="5"/>
          <w:wAfter w:w="4255" w:type="dxa"/>
          <w:trHeight w:val="228"/>
        </w:trPr>
        <w:tc>
          <w:tcPr>
            <w:tcW w:w="155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2" w:rsidRPr="0007563C" w:rsidRDefault="00B65442" w:rsidP="00C7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–</w:t>
            </w:r>
            <w:r w:rsidRPr="00075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8 ч.</w:t>
            </w:r>
          </w:p>
        </w:tc>
      </w:tr>
      <w:tr w:rsidR="00F974A4" w:rsidRPr="0079671D" w:rsidTr="00F974A4">
        <w:trPr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416BEE" w:rsidRDefault="00416BEE" w:rsidP="0025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1умар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ьд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ц1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4A4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представ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16BEE">
              <w:rPr>
                <w:rFonts w:ascii="Times New Roman" w:hAnsi="Times New Roman" w:cs="Times New Roman"/>
                <w:sz w:val="24"/>
                <w:szCs w:val="24"/>
              </w:rPr>
              <w:t>т-ры</w:t>
            </w:r>
            <w:proofErr w:type="spellEnd"/>
            <w:r w:rsidR="00416BEE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.лит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ступные для восприятия младшими школьниками;</w:t>
            </w:r>
          </w:p>
          <w:p w:rsidR="00F974A4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, умение зауч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-ноепроизв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ллюстрации и опросных слов;</w:t>
            </w:r>
          </w:p>
          <w:p w:rsidR="00F974A4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по книге или наизусть перед аудиторией; </w:t>
            </w:r>
          </w:p>
          <w:p w:rsidR="00F974A4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овое разнообразие предлагаемых к изучению произведений;</w:t>
            </w:r>
          </w:p>
          <w:p w:rsidR="00F974A4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Pr="0079671D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, стихотворение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-ноепроизв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56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56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74A4" w:rsidRDefault="00F974A4" w:rsidP="0056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74A4" w:rsidRDefault="00F974A4" w:rsidP="0056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74A4" w:rsidRDefault="00F974A4" w:rsidP="0056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74A4" w:rsidRPr="0079671D" w:rsidRDefault="00F974A4" w:rsidP="0056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74A4" w:rsidRPr="0079671D" w:rsidRDefault="00F974A4" w:rsidP="00560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416BE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1ад</w:t>
            </w:r>
            <w:proofErr w:type="gramStart"/>
            <w:r w:rsidR="00F974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лкъ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ч!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е, основное содержание изученных литературных произведени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416BEE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азаг!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1айи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араб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974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отрывок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416BEE" w:rsidP="0025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лихълъи-худо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осознанн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1B1" w:rsidRDefault="00BC31B1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лихъ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74A4" w:rsidRPr="00BC31B1" w:rsidRDefault="00F974A4" w:rsidP="00BC31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, главную мысль  произведе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BC31B1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зги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г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р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отрывок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BC31B1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бар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, основное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-й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01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01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BC31B1" w:rsidP="0001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Музыкант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01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01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01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01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вслух текст, соблюдая правила произношения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015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369"/>
        </w:trPr>
        <w:tc>
          <w:tcPr>
            <w:tcW w:w="155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F9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1B82">
              <w:rPr>
                <w:rFonts w:ascii="Times New Roman" w:hAnsi="Times New Roman" w:cs="Times New Roman"/>
                <w:b/>
                <w:sz w:val="24"/>
                <w:szCs w:val="24"/>
              </w:rPr>
              <w:t>–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.</w:t>
            </w: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3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3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BC31B1" w:rsidP="0023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.Гъазимирза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одо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3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3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3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3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23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BC31B1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 т1ут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чтения; недопущение искажения ударения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-епроизв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52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2C11BE" w:rsidP="002C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з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еги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ула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бар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сть  и выразительность чтения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ое содержание текст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2C11B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1лида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ълъ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1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сть  и выразительность чтения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о книге перед аудиторие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2C11B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Х1амзат «Ц1алдохъан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следовательно и сознательно перечитывать текст с целью переосмысления или получения ответа на поставленный вопрос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текс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2C11B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ах1мудов «Ц1акъаб дару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2C11B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худ-х произведений;</w:t>
            </w: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чтения; отзыв о понравившемся произведени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-епроизв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2C11B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Х1ажиев «Ц1ияб сон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содержанию произведения, характеризовать выразительные средств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1B1B82" w:rsidTr="00F974A4">
        <w:trPr>
          <w:gridAfter w:val="5"/>
          <w:wAfter w:w="4255" w:type="dxa"/>
          <w:trHeight w:val="352"/>
        </w:trPr>
        <w:tc>
          <w:tcPr>
            <w:tcW w:w="155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1B1B82" w:rsidRDefault="00F974A4" w:rsidP="00C7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</w:t>
            </w:r>
            <w:r w:rsidRPr="001B1B8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10ч.</w:t>
            </w:r>
          </w:p>
        </w:tc>
      </w:tr>
      <w:tr w:rsidR="00F974A4" w:rsidRPr="0079671D" w:rsidTr="00F974A4">
        <w:trPr>
          <w:gridAfter w:val="5"/>
          <w:wAfter w:w="4255" w:type="dxa"/>
          <w:trHeight w:val="87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2C11B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ух1амадов</w:t>
            </w:r>
            <w:r w:rsidR="00DF0B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F0BF4">
              <w:rPr>
                <w:rFonts w:ascii="Times New Roman" w:hAnsi="Times New Roman" w:cs="Times New Roman"/>
                <w:sz w:val="24"/>
                <w:szCs w:val="24"/>
              </w:rPr>
              <w:t>Нижер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BF4">
              <w:rPr>
                <w:rFonts w:ascii="Times New Roman" w:hAnsi="Times New Roman" w:cs="Times New Roman"/>
                <w:sz w:val="24"/>
                <w:szCs w:val="24"/>
              </w:rPr>
              <w:t>рохел</w:t>
            </w:r>
            <w:proofErr w:type="spellEnd"/>
            <w:r w:rsidR="00DF0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при обсуждении; выражение лично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зличать жан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-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азка, рассказ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DF0BF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ъ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1арух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небольшое монологическое высказывание с опорой на авторский текс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DF0BF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го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лхул х1айван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чтения: безошибочное чтение незнакомого текста с соблюдением норм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отрывок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DF0BF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х1адада»</w:t>
            </w:r>
          </w:p>
          <w:p w:rsidR="00F974A4" w:rsidRPr="00BA75A9" w:rsidRDefault="00F974A4" w:rsidP="00C70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изученных народных ставок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DF0BF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айд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содержанию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отрывок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DF0BF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Шам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ле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1удияв г1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овое разнообразие предлагаемых к изучению произведений; малые фольклорные жанры; народная сказка; литературная сказка</w:t>
            </w:r>
          </w:p>
        </w:tc>
        <w:tc>
          <w:tcPr>
            <w:tcW w:w="2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главную мысль произведения; пересказывать текст объемом не более 1стр. делить текст на смысловые част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E9206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цанк1а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E9206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е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ту бач1ан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р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; умение заучива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ллюстрации и опорных слов, выразительно читать по книге или наизусть стихи и басни перед аудиторией (с предварительной подготовкой)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 (отрывок наизусть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EA7F9C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нч1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к</w:t>
            </w:r>
            <w:r w:rsidR="00E9206E">
              <w:rPr>
                <w:rFonts w:ascii="Times New Roman" w:hAnsi="Times New Roman" w:cs="Times New Roman"/>
                <w:sz w:val="24"/>
                <w:szCs w:val="24"/>
              </w:rPr>
              <w:t>ъл</w:t>
            </w:r>
            <w:proofErr w:type="gramStart"/>
            <w:r w:rsidR="00E920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E920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9206E">
              <w:rPr>
                <w:rFonts w:ascii="Times New Roman" w:hAnsi="Times New Roman" w:cs="Times New Roman"/>
                <w:sz w:val="24"/>
                <w:szCs w:val="24"/>
              </w:rPr>
              <w:t>маргьа</w:t>
            </w:r>
            <w:proofErr w:type="spellEnd"/>
            <w:r w:rsidR="00E92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азительно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85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E9206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сул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ц1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б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й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лъул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къ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-епроизв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1B1B82" w:rsidTr="00F974A4">
        <w:trPr>
          <w:gridAfter w:val="5"/>
          <w:wAfter w:w="4255" w:type="dxa"/>
          <w:trHeight w:val="332"/>
        </w:trPr>
        <w:tc>
          <w:tcPr>
            <w:tcW w:w="155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1B1B82" w:rsidRDefault="00F974A4" w:rsidP="00C7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1B82">
              <w:rPr>
                <w:rFonts w:ascii="Times New Roman" w:hAnsi="Times New Roman" w:cs="Times New Roman"/>
                <w:b/>
                <w:sz w:val="24"/>
                <w:szCs w:val="24"/>
              </w:rPr>
              <w:t>-ЧЕТВЕРТЬ 8ч.</w:t>
            </w:r>
          </w:p>
        </w:tc>
      </w:tr>
      <w:tr w:rsidR="00F974A4" w:rsidRPr="0079671D" w:rsidTr="00F974A4">
        <w:trPr>
          <w:gridAfter w:val="5"/>
          <w:wAfter w:w="4255" w:type="dxa"/>
          <w:trHeight w:val="835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E9206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асул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в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аз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л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оло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выдающихся представителей  Дагестанской литературы, классиков детской литературы</w:t>
            </w:r>
          </w:p>
        </w:tc>
        <w:tc>
          <w:tcPr>
            <w:tcW w:w="2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стихотворное произведение наизусть (по выбору)</w:t>
            </w:r>
          </w:p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названия, имена, фамилии их авторов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E9206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ах1мудов «Рит1уч1ил т1инч1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E9206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1исаев «Их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E9206E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едоров «</w:t>
            </w:r>
            <w:proofErr w:type="spellStart"/>
            <w:r w:rsidR="00047FE6">
              <w:rPr>
                <w:rFonts w:ascii="Times New Roman" w:hAnsi="Times New Roman" w:cs="Times New Roman"/>
                <w:sz w:val="24"/>
                <w:szCs w:val="24"/>
              </w:rPr>
              <w:t>Ихдалил</w:t>
            </w:r>
            <w:proofErr w:type="spellEnd"/>
            <w:r w:rsidR="00047FE6">
              <w:rPr>
                <w:rFonts w:ascii="Times New Roman" w:hAnsi="Times New Roman" w:cs="Times New Roman"/>
                <w:sz w:val="24"/>
                <w:szCs w:val="24"/>
              </w:rPr>
              <w:t xml:space="preserve"> кеч</w:t>
            </w:r>
            <w:proofErr w:type="gramStart"/>
            <w:r w:rsidR="0004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оизведений фольклор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047FE6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ьенлъиялъул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ъд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ой Дагестанской литератур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стихотворное произведение выразительн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047FE6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олохъанлъ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чтения целыми словами с переходом на определения смысла фразы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оизведений фольклора (пословицы, загадки, сказки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047FE6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ел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</w:t>
            </w:r>
            <w:proofErr w:type="spellEnd"/>
            <w:r w:rsidR="00EA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извед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осознанно текст худ-го произведен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A4" w:rsidRPr="0079671D" w:rsidTr="00F974A4">
        <w:trPr>
          <w:gridAfter w:val="5"/>
          <w:wAfter w:w="4255" w:type="dxa"/>
          <w:trHeight w:val="142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047FE6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лъ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1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чтения; безошибочное чтение незнакомого текста с соблюдением норм литературного произвед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осознанно текст художественного произведения «про себя»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Pr="0079671D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671D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A4" w:rsidRDefault="00F974A4" w:rsidP="00C70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388" w:rsidRDefault="00E54388" w:rsidP="00E54388">
      <w:pPr>
        <w:pStyle w:val="a8"/>
        <w:rPr>
          <w:color w:val="auto"/>
        </w:rPr>
      </w:pPr>
    </w:p>
    <w:p w:rsidR="00E54388" w:rsidRDefault="00E54388" w:rsidP="00E54388">
      <w:pPr>
        <w:pStyle w:val="a8"/>
        <w:rPr>
          <w:color w:val="auto"/>
        </w:rPr>
      </w:pPr>
    </w:p>
    <w:p w:rsidR="00E54388" w:rsidRDefault="00E54388" w:rsidP="00E54388">
      <w:pPr>
        <w:pStyle w:val="a8"/>
        <w:rPr>
          <w:color w:val="auto"/>
        </w:rPr>
      </w:pPr>
    </w:p>
    <w:p w:rsidR="00E54388" w:rsidRDefault="00E54388" w:rsidP="00E54388">
      <w:pPr>
        <w:pStyle w:val="a8"/>
        <w:rPr>
          <w:color w:val="auto"/>
        </w:rPr>
      </w:pPr>
    </w:p>
    <w:p w:rsidR="00E54388" w:rsidRDefault="00E54388" w:rsidP="00E54388">
      <w:pPr>
        <w:pStyle w:val="a8"/>
        <w:rPr>
          <w:color w:val="auto"/>
        </w:rPr>
      </w:pPr>
    </w:p>
    <w:p w:rsidR="00E54388" w:rsidRDefault="00E54388" w:rsidP="00E54388">
      <w:pPr>
        <w:pStyle w:val="a8"/>
        <w:rPr>
          <w:color w:val="auto"/>
        </w:rPr>
      </w:pPr>
    </w:p>
    <w:p w:rsidR="00E54388" w:rsidRPr="00A65AF9" w:rsidRDefault="00E54388" w:rsidP="00E54388">
      <w:pPr>
        <w:pStyle w:val="a8"/>
        <w:rPr>
          <w:color w:val="auto"/>
        </w:rPr>
      </w:pPr>
      <w:r>
        <w:rPr>
          <w:color w:val="auto"/>
        </w:rPr>
        <w:t xml:space="preserve">                  </w:t>
      </w:r>
      <w:r w:rsidRPr="00A65AF9">
        <w:rPr>
          <w:color w:val="auto"/>
        </w:rPr>
        <w:t>Корректировка рабочей программы</w:t>
      </w:r>
    </w:p>
    <w:p w:rsidR="00E54388" w:rsidRPr="00A65AF9" w:rsidRDefault="00E54388" w:rsidP="00E5438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E54388" w:rsidRPr="00B423C6" w:rsidTr="00EA066F">
        <w:tc>
          <w:tcPr>
            <w:tcW w:w="1844" w:type="dxa"/>
            <w:gridSpan w:val="2"/>
          </w:tcPr>
          <w:p w:rsidR="00E54388" w:rsidRPr="00B423C6" w:rsidRDefault="00E5438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E54388" w:rsidRPr="00B423C6" w:rsidRDefault="00E5438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E54388" w:rsidRPr="00B423C6" w:rsidRDefault="00E5438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E54388" w:rsidRPr="00B423C6" w:rsidRDefault="00E5438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E54388" w:rsidRPr="00B423C6" w:rsidRDefault="00E5438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E54388" w:rsidRPr="00B423C6" w:rsidTr="00EA066F">
        <w:trPr>
          <w:trHeight w:val="276"/>
        </w:trPr>
        <w:tc>
          <w:tcPr>
            <w:tcW w:w="926" w:type="dxa"/>
            <w:vMerge w:val="restart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388" w:rsidRPr="00B423C6" w:rsidTr="00EA066F">
        <w:trPr>
          <w:trHeight w:val="570"/>
        </w:trPr>
        <w:tc>
          <w:tcPr>
            <w:tcW w:w="926" w:type="dxa"/>
            <w:vMerge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88" w:rsidRPr="00B423C6" w:rsidRDefault="00E54388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388" w:rsidRPr="00B423C6" w:rsidTr="00EA066F">
        <w:tc>
          <w:tcPr>
            <w:tcW w:w="92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388" w:rsidRPr="00B423C6" w:rsidRDefault="00E54388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88" w:rsidRPr="00B423C6" w:rsidTr="00EA066F">
        <w:tc>
          <w:tcPr>
            <w:tcW w:w="92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88" w:rsidRPr="00B423C6" w:rsidTr="00EA066F">
        <w:tc>
          <w:tcPr>
            <w:tcW w:w="92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88" w:rsidRPr="00B423C6" w:rsidTr="00EA066F">
        <w:tc>
          <w:tcPr>
            <w:tcW w:w="92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88" w:rsidRPr="00B423C6" w:rsidTr="00EA066F">
        <w:tc>
          <w:tcPr>
            <w:tcW w:w="92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88" w:rsidRPr="00B423C6" w:rsidTr="00EA066F">
        <w:tc>
          <w:tcPr>
            <w:tcW w:w="92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88" w:rsidRPr="00B423C6" w:rsidTr="00EA066F">
        <w:tc>
          <w:tcPr>
            <w:tcW w:w="92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88" w:rsidRPr="00B423C6" w:rsidTr="00EA066F">
        <w:tc>
          <w:tcPr>
            <w:tcW w:w="92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388" w:rsidRPr="00B423C6" w:rsidRDefault="00E54388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388" w:rsidRDefault="00E54388" w:rsidP="00E54388">
      <w:r>
        <w:rPr>
          <w:noProof/>
        </w:rPr>
        <w:pict>
          <v:rect id="_x0000_s1032" style="position:absolute;margin-left:350.4pt;margin-top:15.55pt;width:45.45pt;height:35.2pt;z-index:251661824;mso-position-horizontal-relative:text;mso-position-vertical-relative:text" strokecolor="white [3212]">
            <v:textbox>
              <w:txbxContent>
                <w:p w:rsidR="00E54388" w:rsidRPr="00B423C6" w:rsidRDefault="00E54388" w:rsidP="00E5438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247EED" w:rsidRDefault="00247EED"/>
    <w:sectPr w:rsidR="00247EED" w:rsidSect="00B65442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CB1" w:rsidRDefault="00416CB1" w:rsidP="00B65442">
      <w:pPr>
        <w:spacing w:after="0" w:line="240" w:lineRule="auto"/>
      </w:pPr>
      <w:r>
        <w:separator/>
      </w:r>
    </w:p>
  </w:endnote>
  <w:endnote w:type="continuationSeparator" w:id="1">
    <w:p w:rsidR="00416CB1" w:rsidRDefault="00416CB1" w:rsidP="00B6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4186"/>
      <w:docPartObj>
        <w:docPartGallery w:val="Page Numbers (Bottom of Page)"/>
        <w:docPartUnique/>
      </w:docPartObj>
    </w:sdtPr>
    <w:sdtContent>
      <w:p w:rsidR="00B65442" w:rsidRDefault="00567FDC">
        <w:pPr>
          <w:pStyle w:val="a5"/>
          <w:jc w:val="center"/>
        </w:pPr>
        <w:r>
          <w:fldChar w:fldCharType="begin"/>
        </w:r>
        <w:r w:rsidR="0007563C">
          <w:instrText xml:space="preserve"> PAGE   \* MERGEFORMAT </w:instrText>
        </w:r>
        <w:r>
          <w:fldChar w:fldCharType="separate"/>
        </w:r>
        <w:r w:rsidR="00E543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5442" w:rsidRDefault="00B654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CB1" w:rsidRDefault="00416CB1" w:rsidP="00B65442">
      <w:pPr>
        <w:spacing w:after="0" w:line="240" w:lineRule="auto"/>
      </w:pPr>
      <w:r>
        <w:separator/>
      </w:r>
    </w:p>
  </w:footnote>
  <w:footnote w:type="continuationSeparator" w:id="1">
    <w:p w:rsidR="00416CB1" w:rsidRDefault="00416CB1" w:rsidP="00B65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442"/>
    <w:rsid w:val="00047FE6"/>
    <w:rsid w:val="0007563C"/>
    <w:rsid w:val="001364B9"/>
    <w:rsid w:val="00247EED"/>
    <w:rsid w:val="002C11BE"/>
    <w:rsid w:val="00416BEE"/>
    <w:rsid w:val="00416CB1"/>
    <w:rsid w:val="004F1BAA"/>
    <w:rsid w:val="00567FDC"/>
    <w:rsid w:val="007B42C9"/>
    <w:rsid w:val="007F54AB"/>
    <w:rsid w:val="007F74A7"/>
    <w:rsid w:val="00983918"/>
    <w:rsid w:val="00B1794E"/>
    <w:rsid w:val="00B65442"/>
    <w:rsid w:val="00BC31B1"/>
    <w:rsid w:val="00D56EBA"/>
    <w:rsid w:val="00D90F4A"/>
    <w:rsid w:val="00DF0BF4"/>
    <w:rsid w:val="00E54388"/>
    <w:rsid w:val="00E9206E"/>
    <w:rsid w:val="00EA7F9C"/>
    <w:rsid w:val="00F9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5442"/>
  </w:style>
  <w:style w:type="paragraph" w:styleId="a5">
    <w:name w:val="footer"/>
    <w:basedOn w:val="a"/>
    <w:link w:val="a6"/>
    <w:uiPriority w:val="99"/>
    <w:unhideWhenUsed/>
    <w:rsid w:val="00B6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442"/>
  </w:style>
  <w:style w:type="table" w:styleId="a7">
    <w:name w:val="Table Grid"/>
    <w:basedOn w:val="a1"/>
    <w:uiPriority w:val="59"/>
    <w:rsid w:val="00BC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E543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E54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9EEA-5A50-4623-B942-0376670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кл.лит нов.</dc:title>
  <dc:creator>Магнат</dc:creator>
  <cp:lastModifiedBy>Мурад</cp:lastModifiedBy>
  <cp:revision>10</cp:revision>
  <cp:lastPrinted>2021-09-09T09:29:00Z</cp:lastPrinted>
  <dcterms:created xsi:type="dcterms:W3CDTF">2016-09-07T14:10:00Z</dcterms:created>
  <dcterms:modified xsi:type="dcterms:W3CDTF">2021-09-09T11:11:00Z</dcterms:modified>
</cp:coreProperties>
</file>